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25B76BDB" w:rsidR="00F47FB6" w:rsidRPr="00A5505D" w:rsidRDefault="00D37A65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>
              <w:t xml:space="preserve"> 87</w:t>
            </w:r>
            <w:r w:rsidR="00F47FB6"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1D791FD7" w14:textId="3B9F041A" w:rsidR="00193777" w:rsidRDefault="00D706F6" w:rsidP="00D83E4A">
            <w:pPr>
              <w:rPr>
                <w:sz w:val="28"/>
                <w:szCs w:val="28"/>
              </w:rPr>
            </w:pPr>
            <w:r w:rsidRPr="00D706F6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>ой</w:t>
            </w:r>
            <w:r w:rsidRPr="00D706F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D706F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D706F6">
              <w:rPr>
                <w:sz w:val="28"/>
                <w:szCs w:val="28"/>
              </w:rPr>
              <w:t>, 23.07.1975</w:t>
            </w:r>
          </w:p>
          <w:p w14:paraId="5E6D2AAB" w14:textId="77777777" w:rsidR="00D706F6" w:rsidRPr="00B95BAE" w:rsidRDefault="00D706F6" w:rsidP="00D83E4A">
            <w:pPr>
              <w:rPr>
                <w:sz w:val="28"/>
                <w:szCs w:val="28"/>
              </w:rPr>
            </w:pPr>
          </w:p>
          <w:p w14:paraId="5893C9C3" w14:textId="7009DCA5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706F6" w:rsidRPr="00D706F6">
              <w:rPr>
                <w:sz w:val="28"/>
                <w:szCs w:val="28"/>
              </w:rPr>
              <w:t>Ростовская обл, р-н. Боковский, ст-ца. Боковская, ул. Луговая, д. 4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7C50A12C" w14:textId="77777777" w:rsidR="00CD084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D706F6" w:rsidRPr="00D706F6">
        <w:rPr>
          <w:sz w:val="28"/>
          <w:szCs w:val="28"/>
        </w:rPr>
        <w:t>61:05:0010105:458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CD0844" w:rsidRPr="00CD0844">
        <w:rPr>
          <w:sz w:val="28"/>
          <w:szCs w:val="28"/>
        </w:rPr>
        <w:t>ул. Луговая, д. 4</w:t>
      </w:r>
    </w:p>
    <w:p w14:paraId="0C0CE9E6" w14:textId="3C4416C3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D706F6" w:rsidRPr="00D706F6">
        <w:rPr>
          <w:sz w:val="28"/>
          <w:szCs w:val="28"/>
        </w:rPr>
        <w:t>61:05:0010105:1258</w:t>
      </w:r>
      <w:r w:rsidR="00BB36F5">
        <w:rPr>
          <w:sz w:val="28"/>
          <w:szCs w:val="28"/>
        </w:rPr>
        <w:t>-</w:t>
      </w:r>
      <w:r w:rsidR="00811FA4">
        <w:rPr>
          <w:sz w:val="28"/>
          <w:szCs w:val="28"/>
        </w:rPr>
        <w:t>летняя кухня</w:t>
      </w:r>
      <w:r w:rsidR="00D706F6">
        <w:rPr>
          <w:sz w:val="28"/>
          <w:szCs w:val="28"/>
        </w:rPr>
        <w:t xml:space="preserve">, с кадастровым номером </w:t>
      </w:r>
      <w:r w:rsidR="00D706F6" w:rsidRPr="00D706F6">
        <w:rPr>
          <w:sz w:val="28"/>
          <w:szCs w:val="28"/>
        </w:rPr>
        <w:t>61:05:0010105:1259</w:t>
      </w:r>
      <w:r w:rsidR="00D706F6">
        <w:rPr>
          <w:sz w:val="28"/>
          <w:szCs w:val="28"/>
        </w:rPr>
        <w:t xml:space="preserve"> – гараж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3BD2FFB5" w14:textId="75D5B92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CD0844"/>
    <w:rsid w:val="00D30E42"/>
    <w:rsid w:val="00D37A65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2550-43FF-4557-A260-713F1D80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40</cp:revision>
  <cp:lastPrinted>2020-11-23T05:27:00Z</cp:lastPrinted>
  <dcterms:created xsi:type="dcterms:W3CDTF">2020-10-21T06:29:00Z</dcterms:created>
  <dcterms:modified xsi:type="dcterms:W3CDTF">2024-09-10T06:20:00Z</dcterms:modified>
</cp:coreProperties>
</file>